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637086">
      <w:pPr>
        <w:rPr>
          <w:sz w:val="28"/>
          <w:szCs w:val="28"/>
        </w:rPr>
      </w:pPr>
    </w:p>
    <w:p w:rsidR="00855E02" w:rsidRDefault="00855E02" w:rsidP="00855E02">
      <w:pPr>
        <w:ind w:left="5040"/>
        <w:jc w:val="center"/>
        <w:rPr>
          <w:sz w:val="28"/>
          <w:szCs w:val="28"/>
        </w:rPr>
      </w:pPr>
    </w:p>
    <w:p w:rsidR="00855E02" w:rsidRPr="004303AB" w:rsidRDefault="00855E02" w:rsidP="00855E02">
      <w:pPr>
        <w:jc w:val="center"/>
        <w:rPr>
          <w:b/>
          <w:sz w:val="28"/>
          <w:szCs w:val="28"/>
        </w:rPr>
      </w:pPr>
      <w:r w:rsidRPr="004303AB">
        <w:rPr>
          <w:b/>
          <w:sz w:val="28"/>
          <w:szCs w:val="28"/>
        </w:rPr>
        <w:t>ОТЧЕТ</w:t>
      </w:r>
    </w:p>
    <w:p w:rsidR="00855E02" w:rsidRPr="004303AB" w:rsidRDefault="00855E02" w:rsidP="00855E02">
      <w:pPr>
        <w:jc w:val="center"/>
        <w:rPr>
          <w:sz w:val="28"/>
          <w:szCs w:val="28"/>
          <w:u w:val="single"/>
        </w:rPr>
      </w:pPr>
      <w:bookmarkStart w:id="0" w:name="_GoBack"/>
      <w:r w:rsidRPr="004303AB">
        <w:rPr>
          <w:sz w:val="28"/>
          <w:szCs w:val="28"/>
          <w:u w:val="single"/>
        </w:rPr>
        <w:t xml:space="preserve">о результатах деятельности </w:t>
      </w:r>
      <w:r w:rsidR="002F0092" w:rsidRPr="004303AB">
        <w:rPr>
          <w:sz w:val="28"/>
          <w:szCs w:val="28"/>
          <w:u w:val="single"/>
        </w:rPr>
        <w:t xml:space="preserve">отдела </w:t>
      </w:r>
      <w:r w:rsidR="00054E91" w:rsidRPr="004303AB">
        <w:rPr>
          <w:sz w:val="28"/>
          <w:szCs w:val="28"/>
          <w:u w:val="single"/>
        </w:rPr>
        <w:t>МБУ «</w:t>
      </w:r>
      <w:proofErr w:type="spellStart"/>
      <w:r w:rsidR="00054E91" w:rsidRPr="004303AB">
        <w:rPr>
          <w:sz w:val="28"/>
          <w:szCs w:val="28"/>
          <w:u w:val="single"/>
        </w:rPr>
        <w:t>Еткульский</w:t>
      </w:r>
      <w:proofErr w:type="spellEnd"/>
      <w:r w:rsidR="00054E91" w:rsidRPr="004303AB">
        <w:rPr>
          <w:sz w:val="28"/>
          <w:szCs w:val="28"/>
          <w:u w:val="single"/>
        </w:rPr>
        <w:t xml:space="preserve"> краеведческий музей </w:t>
      </w:r>
      <w:proofErr w:type="spellStart"/>
      <w:r w:rsidR="00054E91" w:rsidRPr="004303AB">
        <w:rPr>
          <w:sz w:val="28"/>
          <w:szCs w:val="28"/>
          <w:u w:val="single"/>
        </w:rPr>
        <w:t>им</w:t>
      </w:r>
      <w:proofErr w:type="gramStart"/>
      <w:r w:rsidR="00054E91" w:rsidRPr="004303AB">
        <w:rPr>
          <w:sz w:val="28"/>
          <w:szCs w:val="28"/>
          <w:u w:val="single"/>
        </w:rPr>
        <w:t>.С</w:t>
      </w:r>
      <w:proofErr w:type="gramEnd"/>
      <w:r w:rsidR="00054E91" w:rsidRPr="004303AB">
        <w:rPr>
          <w:sz w:val="28"/>
          <w:szCs w:val="28"/>
          <w:u w:val="single"/>
        </w:rPr>
        <w:t>осенкова</w:t>
      </w:r>
      <w:proofErr w:type="spellEnd"/>
      <w:r w:rsidR="00054E91" w:rsidRPr="004303AB">
        <w:rPr>
          <w:sz w:val="28"/>
          <w:szCs w:val="28"/>
          <w:u w:val="single"/>
        </w:rPr>
        <w:t xml:space="preserve"> В.И.»</w:t>
      </w:r>
      <w:r w:rsidRPr="004303AB">
        <w:rPr>
          <w:sz w:val="28"/>
          <w:szCs w:val="28"/>
          <w:u w:val="single"/>
        </w:rPr>
        <w:t>, и об использовании</w:t>
      </w:r>
      <w:r w:rsidRPr="004303AB">
        <w:rPr>
          <w:sz w:val="28"/>
          <w:szCs w:val="28"/>
          <w:u w:val="single"/>
        </w:rPr>
        <w:br/>
        <w:t>закрепленного за ним муниципального имущества за 20</w:t>
      </w:r>
      <w:r w:rsidR="002F0092" w:rsidRPr="004303AB">
        <w:rPr>
          <w:sz w:val="28"/>
          <w:szCs w:val="28"/>
          <w:u w:val="single"/>
        </w:rPr>
        <w:t>13</w:t>
      </w:r>
      <w:r w:rsidRPr="004303AB">
        <w:rPr>
          <w:sz w:val="28"/>
          <w:szCs w:val="28"/>
          <w:u w:val="single"/>
        </w:rPr>
        <w:t xml:space="preserve"> год</w:t>
      </w:r>
    </w:p>
    <w:bookmarkEnd w:id="0"/>
    <w:p w:rsidR="00855E02" w:rsidRPr="004303AB" w:rsidRDefault="00855E02" w:rsidP="00855E02">
      <w:pPr>
        <w:ind w:firstLine="720"/>
        <w:jc w:val="center"/>
        <w:rPr>
          <w:sz w:val="28"/>
          <w:szCs w:val="28"/>
        </w:rPr>
      </w:pP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Общие сведения об учреждении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>1.1. Перечень видов деятельности учреждения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 Основные виды деятельности.</w:t>
      </w:r>
    </w:p>
    <w:p w:rsidR="00443FD9" w:rsidRDefault="00443FD9" w:rsidP="00443FD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беспечение хранения музейных предметов и музейных коллекций;</w:t>
      </w:r>
    </w:p>
    <w:p w:rsidR="00443FD9" w:rsidRDefault="00443FD9" w:rsidP="00443FD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выявление и собирание музейных предметов и музейных коллекций;</w:t>
      </w:r>
    </w:p>
    <w:p w:rsidR="00443FD9" w:rsidRDefault="00443FD9" w:rsidP="00443FD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изучение музейных предметов и музейных коллекций;</w:t>
      </w:r>
    </w:p>
    <w:p w:rsidR="00443FD9" w:rsidRDefault="00443FD9" w:rsidP="00443FD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 обеспечение публикаций музейных предметов и музейных коллекций;</w:t>
      </w:r>
    </w:p>
    <w:p w:rsidR="00443FD9" w:rsidRDefault="00443FD9" w:rsidP="00443FD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осуществление просветительской и образовательной деятельности.</w:t>
      </w:r>
    </w:p>
    <w:p w:rsidR="00855E02" w:rsidRDefault="005F189B" w:rsidP="00443FD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2. Иные виды деятельности.</w:t>
      </w:r>
    </w:p>
    <w:p w:rsidR="00ED3773" w:rsidRDefault="005F189B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ED3773">
        <w:rPr>
          <w:sz w:val="28"/>
          <w:szCs w:val="28"/>
        </w:rPr>
        <w:t>подготовка информационно-аналитических, просветительских, справочных и других материалов для средств массовой информации;</w:t>
      </w:r>
    </w:p>
    <w:p w:rsidR="00ED3773" w:rsidRDefault="00ED3773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методическая помощь в проведении научно-просветительских работ с детьми, методическая помощь краеведам школьных музеев;</w:t>
      </w:r>
    </w:p>
    <w:p w:rsidR="00ED3773" w:rsidRDefault="00ED3773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рассмотрение в установленном порядке обращение граждан, учреждений по вопросам, отнесенным к компетенции музея;</w:t>
      </w:r>
    </w:p>
    <w:p w:rsidR="00ED3773" w:rsidRDefault="00ED3773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комплектование фонда музейных предметов путем выявления отбора предметов музейного значения, входящих в круг профильного интереса музея;</w:t>
      </w:r>
    </w:p>
    <w:p w:rsidR="00ED3773" w:rsidRDefault="00ED3773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юридическая охрана музейного фонда посредством учетной и фондовой документации;</w:t>
      </w:r>
    </w:p>
    <w:p w:rsidR="00855E02" w:rsidRDefault="00ED3773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физическая охрана путем обеспечения соответствующего режима хранения (технического, температурно-влажного, светового).   </w:t>
      </w:r>
    </w:p>
    <w:p w:rsidR="005F189B" w:rsidRDefault="005F189B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  <w:r>
        <w:rPr>
          <w:sz w:val="28"/>
          <w:szCs w:val="28"/>
        </w:rPr>
        <w:t>1.2. Перечень услуг (работ), которые оказываются потребителям за плату.</w:t>
      </w:r>
    </w:p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52"/>
        <w:gridCol w:w="5039"/>
      </w:tblGrid>
      <w:tr w:rsidR="00855E02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услуги (работы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Потребители услуги (работы)</w:t>
            </w:r>
          </w:p>
        </w:tc>
      </w:tr>
      <w:tr w:rsidR="00855E02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AB265A" w:rsidP="00A26098">
            <w:pPr>
              <w:jc w:val="center"/>
            </w:pPr>
            <w:r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AB265A" w:rsidP="00AB265A">
            <w:r>
              <w:t>Проведение обзорных и тематических экскурс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AB265A" w:rsidP="00A26098">
            <w:pPr>
              <w:jc w:val="center"/>
            </w:pPr>
            <w:r>
              <w:t xml:space="preserve">Население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 </w:t>
            </w:r>
          </w:p>
        </w:tc>
      </w:tr>
      <w:tr w:rsidR="00AB265A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>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>Проведение уроков, конференций, семинаров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 xml:space="preserve">Население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AB265A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>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>Организация коммерческих выставок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 xml:space="preserve">Население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</w:t>
            </w:r>
          </w:p>
        </w:tc>
      </w:tr>
      <w:tr w:rsidR="00AB265A" w:rsidTr="00AB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lastRenderedPageBreak/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>Проведение концертных и тематических программ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5A" w:rsidRDefault="00AB265A" w:rsidP="00A26098">
            <w:pPr>
              <w:jc w:val="center"/>
            </w:pPr>
            <w:r>
              <w:t xml:space="preserve">Население </w:t>
            </w:r>
            <w:proofErr w:type="spellStart"/>
            <w:r>
              <w:t>Еткульского</w:t>
            </w:r>
            <w:proofErr w:type="spellEnd"/>
            <w:r>
              <w:t xml:space="preserve"> муниципального района</w:t>
            </w:r>
          </w:p>
        </w:tc>
      </w:tr>
    </w:tbl>
    <w:p w:rsidR="00855E02" w:rsidRDefault="00855E02" w:rsidP="00855E02">
      <w:pPr>
        <w:ind w:left="-108" w:firstLine="828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 Перечень разрешительных документов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53"/>
        <w:gridCol w:w="1594"/>
        <w:gridCol w:w="1594"/>
        <w:gridCol w:w="1866"/>
      </w:tblGrid>
      <w:tr w:rsidR="00855E02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 докумен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оме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Дата выдач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Срок действия</w:t>
            </w:r>
          </w:p>
        </w:tc>
      </w:tr>
      <w:tr w:rsidR="00855E02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1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 xml:space="preserve">Свидетельство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истрации</w:t>
            </w:r>
            <w:proofErr w:type="spellEnd"/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054E91">
            <w:pPr>
              <w:jc w:val="center"/>
            </w:pPr>
            <w:r>
              <w:t>74 №004</w:t>
            </w:r>
            <w:r w:rsidR="00054E91">
              <w:t>43199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054E91" w:rsidP="00054E91">
            <w:pPr>
              <w:jc w:val="center"/>
            </w:pPr>
            <w:r>
              <w:t>21</w:t>
            </w:r>
            <w:r w:rsidR="00264321">
              <w:t>.</w:t>
            </w:r>
            <w:r>
              <w:t>02</w:t>
            </w:r>
            <w:r w:rsidR="00264321">
              <w:t>.200</w:t>
            </w:r>
            <w:r>
              <w:t>7</w:t>
            </w:r>
            <w:r w:rsidR="00264321">
              <w:t>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264321" w:rsidP="00A26098">
            <w:pPr>
              <w:jc w:val="center"/>
            </w:pPr>
            <w:r>
              <w:t>-</w:t>
            </w:r>
          </w:p>
        </w:tc>
      </w:tr>
      <w:tr w:rsidR="00264321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2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264321">
            <w:pPr>
              <w:jc w:val="center"/>
            </w:pPr>
            <w:r>
              <w:t>Свидетельство о постановке на учет в налоговом орган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054E91">
            <w:pPr>
              <w:jc w:val="center"/>
            </w:pPr>
            <w:r>
              <w:t>74 №00</w:t>
            </w:r>
            <w:r w:rsidR="00054E91">
              <w:t>570049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054E91" w:rsidP="00054E91">
            <w:pPr>
              <w:jc w:val="center"/>
            </w:pPr>
            <w:r>
              <w:t>21.02.2007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-</w:t>
            </w:r>
          </w:p>
        </w:tc>
      </w:tr>
      <w:tr w:rsidR="00264321" w:rsidTr="00ED377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3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Pr="00054E91" w:rsidRDefault="00054E91" w:rsidP="00264321">
            <w:pPr>
              <w:jc w:val="center"/>
            </w:pPr>
            <w:r w:rsidRPr="00054E91">
              <w:t xml:space="preserve">Устав </w:t>
            </w:r>
            <w:r w:rsidR="00264321" w:rsidRPr="00054E91">
              <w:t xml:space="preserve"> </w:t>
            </w:r>
            <w:r w:rsidRPr="00054E91">
              <w:t>МБУ «</w:t>
            </w:r>
            <w:proofErr w:type="spellStart"/>
            <w:r w:rsidRPr="00054E91">
              <w:t>Еткульский</w:t>
            </w:r>
            <w:proofErr w:type="spellEnd"/>
            <w:r w:rsidRPr="00054E91">
              <w:t xml:space="preserve"> краеведческий музей </w:t>
            </w:r>
            <w:proofErr w:type="spellStart"/>
            <w:r w:rsidRPr="00054E91">
              <w:t>им</w:t>
            </w:r>
            <w:proofErr w:type="gramStart"/>
            <w:r w:rsidRPr="00054E91">
              <w:t>.С</w:t>
            </w:r>
            <w:proofErr w:type="gramEnd"/>
            <w:r w:rsidRPr="00054E91">
              <w:t>осенкова</w:t>
            </w:r>
            <w:proofErr w:type="spellEnd"/>
            <w:r w:rsidRPr="00054E91">
              <w:t xml:space="preserve"> В.И.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054E91" w:rsidP="00054E91">
            <w:r>
              <w:t xml:space="preserve">Постановление администрации </w:t>
            </w:r>
            <w:r w:rsidR="00264321">
              <w:t>№</w:t>
            </w:r>
            <w:r>
              <w:t xml:space="preserve">847 </w:t>
            </w:r>
            <w:r w:rsidR="00264321"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054E91" w:rsidP="00A26098">
            <w:pPr>
              <w:jc w:val="center"/>
            </w:pPr>
            <w:r>
              <w:t>14</w:t>
            </w:r>
            <w:r w:rsidR="00264321">
              <w:t>.12.20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321" w:rsidRDefault="00264321" w:rsidP="00A26098">
            <w:pPr>
              <w:jc w:val="center"/>
            </w:pPr>
            <w:r>
              <w:t>-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Количество штатных единиц учреждения (чел.)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681"/>
        <w:gridCol w:w="2268"/>
        <w:gridCol w:w="2398"/>
      </w:tblGrid>
      <w:tr w:rsidR="00855E02" w:rsidTr="00EC0C8B">
        <w:trPr>
          <w:trHeight w:val="421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  <w:rPr>
                <w:sz w:val="16"/>
                <w:szCs w:val="16"/>
              </w:rPr>
            </w:pPr>
            <w:r>
              <w:t>Значение показателя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4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начало отчетного год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 конец отчетного года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Штатная численность</w:t>
            </w:r>
            <w:r>
              <w:rPr>
                <w:rStyle w:val="a8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AB265A" w:rsidP="001F2255">
            <w:pPr>
              <w:jc w:val="center"/>
            </w:pPr>
            <w:r>
              <w:t>6,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AB265A" w:rsidP="00AB265A">
            <w:pPr>
              <w:jc w:val="center"/>
            </w:pPr>
            <w:r>
              <w:t>6,5</w:t>
            </w:r>
          </w:p>
        </w:tc>
      </w:tr>
      <w:tr w:rsidR="00855E02" w:rsidTr="00EC0C8B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</w:pPr>
            <w:r>
              <w:t>Фактическая чис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AB265A" w:rsidP="00443FD9">
            <w:pPr>
              <w:jc w:val="center"/>
            </w:pPr>
            <w:r>
              <w:t>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02" w:rsidRDefault="00AB265A" w:rsidP="001F2255">
            <w:pPr>
              <w:jc w:val="center"/>
            </w:pPr>
            <w:r>
              <w:t>6</w:t>
            </w:r>
          </w:p>
        </w:tc>
      </w:tr>
      <w:tr w:rsidR="00EC0C8B" w:rsidTr="00D83542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>Количество работников с высшим образова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AB265A" w:rsidP="00A26098">
            <w:pPr>
              <w:jc w:val="center"/>
            </w:pPr>
            <w:r>
              <w:t>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AB265A" w:rsidP="00A26098">
            <w:pPr>
              <w:jc w:val="center"/>
            </w:pPr>
            <w:r>
              <w:t>4</w:t>
            </w:r>
          </w:p>
        </w:tc>
      </w:tr>
      <w:tr w:rsidR="00EC0C8B" w:rsidTr="00D83542">
        <w:trPr>
          <w:trHeight w:val="4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jc w:val="center"/>
            </w:pPr>
            <w:r>
              <w:t>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8B" w:rsidRDefault="00EC0C8B" w:rsidP="00A26098">
            <w:pPr>
              <w:autoSpaceDE w:val="0"/>
              <w:autoSpaceDN w:val="0"/>
              <w:adjustRightInd w:val="0"/>
            </w:pPr>
            <w:r>
              <w:t xml:space="preserve">Количество работников со средним специальным образовани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AB265A" w:rsidP="00A26098">
            <w:pPr>
              <w:jc w:val="center"/>
            </w:pPr>
            <w: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C8B" w:rsidRDefault="00AB265A" w:rsidP="00A26098">
            <w:pPr>
              <w:jc w:val="center"/>
            </w:pPr>
            <w:r>
              <w:t>2</w:t>
            </w:r>
          </w:p>
        </w:tc>
      </w:tr>
    </w:tbl>
    <w:p w:rsidR="00855E02" w:rsidRDefault="001F2255" w:rsidP="00855E02">
      <w:pPr>
        <w:ind w:firstLine="720"/>
        <w:jc w:val="center"/>
      </w:pPr>
      <w:r>
        <w:t xml:space="preserve"> </w:t>
      </w:r>
    </w:p>
    <w:p w:rsidR="001F2255" w:rsidRDefault="001F2255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Средняя заработная плата сотрудников учреждения.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за год, </w:t>
      </w:r>
      <w:r w:rsidR="001F2255">
        <w:rPr>
          <w:sz w:val="28"/>
          <w:szCs w:val="28"/>
        </w:rPr>
        <w:t xml:space="preserve">предшествующий </w:t>
      </w:r>
      <w:proofErr w:type="gramStart"/>
      <w:r w:rsidR="001F2255">
        <w:rPr>
          <w:sz w:val="28"/>
          <w:szCs w:val="28"/>
        </w:rPr>
        <w:t>отчетному</w:t>
      </w:r>
      <w:proofErr w:type="gramEnd"/>
      <w:r w:rsidR="001F2255">
        <w:rPr>
          <w:sz w:val="28"/>
          <w:szCs w:val="28"/>
        </w:rPr>
        <w:t xml:space="preserve">- </w:t>
      </w:r>
      <w:r w:rsidR="00785F15">
        <w:rPr>
          <w:sz w:val="28"/>
          <w:szCs w:val="28"/>
        </w:rPr>
        <w:t>7412,50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няя заработная плата за отчетный год</w:t>
      </w:r>
      <w:r w:rsidR="001F2255">
        <w:rPr>
          <w:sz w:val="28"/>
          <w:szCs w:val="28"/>
        </w:rPr>
        <w:t xml:space="preserve"> -</w:t>
      </w:r>
      <w:r w:rsidR="00785F15">
        <w:rPr>
          <w:sz w:val="28"/>
          <w:szCs w:val="28"/>
        </w:rPr>
        <w:t>14263,89</w:t>
      </w:r>
    </w:p>
    <w:p w:rsidR="00855E02" w:rsidRDefault="00855E02" w:rsidP="00855E02">
      <w:pPr>
        <w:ind w:firstLine="720"/>
        <w:jc w:val="center"/>
      </w:pP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>1.6. Состав комиссии по рассмотрению отчета</w:t>
      </w:r>
    </w:p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592"/>
        <w:gridCol w:w="6764"/>
      </w:tblGrid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едседатель </w:t>
            </w:r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D83542" w:rsidP="001F22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D83542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И.Вайсенбург</w:t>
            </w:r>
            <w:proofErr w:type="spellEnd"/>
          </w:p>
        </w:tc>
      </w:tr>
      <w:tr w:rsidR="00855E02" w:rsidTr="00A26098">
        <w:tc>
          <w:tcPr>
            <w:tcW w:w="10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5E02" w:rsidRDefault="00855E02" w:rsidP="00A26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лены </w:t>
            </w:r>
          </w:p>
        </w:tc>
      </w:tr>
      <w:tr w:rsidR="001F2255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ухгалтер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255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Идрисова</w:t>
            </w:r>
          </w:p>
        </w:tc>
      </w:tr>
      <w:tr w:rsidR="00855E02" w:rsidTr="00A2609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ст</w:t>
            </w:r>
          </w:p>
        </w:tc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02" w:rsidRDefault="001F2255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Неделко</w:t>
            </w:r>
            <w:proofErr w:type="spellEnd"/>
          </w:p>
          <w:p w:rsidR="00D83542" w:rsidRDefault="00D83542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ухамадеев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</w:tr>
    </w:tbl>
    <w:p w:rsidR="00855E02" w:rsidRDefault="00855E02" w:rsidP="00855E02">
      <w:pPr>
        <w:autoSpaceDE w:val="0"/>
        <w:autoSpaceDN w:val="0"/>
        <w:adjustRightInd w:val="0"/>
        <w:ind w:firstLine="720"/>
        <w:jc w:val="both"/>
      </w:pPr>
    </w:p>
    <w:p w:rsidR="00855E02" w:rsidRDefault="00855E02" w:rsidP="00855E02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2. Результаты деятельности учреждения</w:t>
      </w:r>
    </w:p>
    <w:p w:rsidR="00855E02" w:rsidRDefault="00855E02" w:rsidP="00855E02">
      <w:pPr>
        <w:ind w:firstLine="720"/>
        <w:jc w:val="center"/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113"/>
        <w:gridCol w:w="1419"/>
        <w:gridCol w:w="2127"/>
        <w:gridCol w:w="1702"/>
      </w:tblGrid>
      <w:tr w:rsidR="00855E02" w:rsidTr="00A26098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Наименование</w:t>
            </w:r>
          </w:p>
          <w:p w:rsidR="00855E02" w:rsidRDefault="00855E02" w:rsidP="00A26098">
            <w:pPr>
              <w:jc w:val="center"/>
            </w:pPr>
            <w:r>
              <w:t>показателя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Единица</w:t>
            </w:r>
          </w:p>
          <w:p w:rsidR="00855E02" w:rsidRPr="008B24B9" w:rsidRDefault="00855E02" w:rsidP="00A26098">
            <w:pPr>
              <w:jc w:val="center"/>
            </w:pPr>
            <w:r w:rsidRPr="008B24B9">
              <w:t>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48" w:right="-52"/>
              <w:jc w:val="center"/>
            </w:pPr>
            <w:r>
              <w:t xml:space="preserve">За соответствующий отчетный период предшествующего год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Отчетный</w:t>
            </w:r>
          </w:p>
          <w:p w:rsidR="00855E02" w:rsidRDefault="00855E02" w:rsidP="00A26098">
            <w:pPr>
              <w:jc w:val="center"/>
            </w:pPr>
            <w:r>
              <w:t>период</w:t>
            </w: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изменение (увеличение, уменьшение) балансовой (остаточной) стоимости нефинансовых активов относительно предыдущего отчетного года (в процентах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83542" w:rsidP="00A26098">
            <w:pPr>
              <w:jc w:val="both"/>
            </w:pPr>
            <w:r>
              <w:t>94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83542" w:rsidP="00A26098">
            <w:pPr>
              <w:jc w:val="both"/>
            </w:pPr>
            <w:r>
              <w:t>1047,00</w:t>
            </w: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83542" w:rsidP="00A26098">
            <w:pPr>
              <w:jc w:val="both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83542" w:rsidP="00A26098">
            <w:pPr>
              <w:jc w:val="both"/>
            </w:pPr>
            <w:r>
              <w:t>0</w:t>
            </w:r>
          </w:p>
        </w:tc>
      </w:tr>
      <w:tr w:rsidR="00855E02" w:rsidTr="00A2609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изменения (увеличение, уменьшение) дебиторской и кредиторской задолженности учреждения в разрезе поступлений (выплат), предусмотренных Планом финансово - хозяйственной деятельности учреждения (далее - План) относительно предыдущего отчетного года (в процентах) с указанием причин образования просроченной кредиторской задолженности, а также дебиторской задолженности, нереальной к взысканию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83542" w:rsidP="00A26098">
            <w:pPr>
              <w:jc w:val="both"/>
            </w:pPr>
            <w:r>
              <w:t>0,5</w:t>
            </w:r>
          </w:p>
          <w:p w:rsidR="00D83542" w:rsidRDefault="00D8354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83542" w:rsidP="00A26098">
            <w:pPr>
              <w:jc w:val="both"/>
            </w:pPr>
            <w:r>
              <w:t>33,7</w:t>
            </w:r>
          </w:p>
        </w:tc>
      </w:tr>
      <w:tr w:rsidR="00855E02" w:rsidTr="00A26098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доходов, полученных учреждением от оказания платных услуг (выполнения работ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83542" w:rsidP="00A26098">
            <w:pPr>
              <w:jc w:val="center"/>
            </w:pPr>
            <w:r>
              <w:t>32,5</w:t>
            </w:r>
          </w:p>
        </w:tc>
      </w:tr>
      <w:tr w:rsidR="00855E02" w:rsidTr="00A26098">
        <w:trPr>
          <w:trHeight w:val="7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F15" w:rsidRDefault="00785F15" w:rsidP="00785F15">
            <w:r>
              <w:t xml:space="preserve">цены </w:t>
            </w:r>
            <w:r w:rsidR="00855E02" w:rsidRPr="008B24B9">
              <w:t>на платные услуги (работы)</w:t>
            </w:r>
          </w:p>
          <w:p w:rsidR="00785F15" w:rsidRDefault="00785F15" w:rsidP="00785F15">
            <w:r>
              <w:t xml:space="preserve">-проведение экскурсий </w:t>
            </w:r>
          </w:p>
          <w:p w:rsidR="00785F15" w:rsidRDefault="00785F15" w:rsidP="00785F15">
            <w:r>
              <w:t xml:space="preserve">            взрослый билет</w:t>
            </w:r>
          </w:p>
          <w:p w:rsidR="00785F15" w:rsidRDefault="00785F15" w:rsidP="00785F15">
            <w:r>
              <w:t xml:space="preserve">            детский билет</w:t>
            </w:r>
          </w:p>
          <w:p w:rsidR="00785F15" w:rsidRDefault="00785F15" w:rsidP="00785F15">
            <w:r>
              <w:t xml:space="preserve">-проведение </w:t>
            </w:r>
            <w:r w:rsidR="009F5DA4">
              <w:t>уроков, конференций, семинаров</w:t>
            </w:r>
          </w:p>
          <w:p w:rsidR="009F5DA4" w:rsidRDefault="009F5DA4" w:rsidP="00785F15">
            <w:r>
              <w:t>-организация коммерческих выставок</w:t>
            </w:r>
          </w:p>
          <w:p w:rsidR="009F5DA4" w:rsidRPr="008B24B9" w:rsidRDefault="009F5DA4" w:rsidP="00785F15">
            <w:r>
              <w:t>-проведение концертных и тематических програм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  <w:p w:rsidR="00785F15" w:rsidRDefault="00785F15" w:rsidP="00A26098">
            <w:pPr>
              <w:jc w:val="both"/>
            </w:pPr>
          </w:p>
          <w:p w:rsidR="00785F15" w:rsidRDefault="00785F15" w:rsidP="00A26098">
            <w:pPr>
              <w:jc w:val="both"/>
            </w:pPr>
            <w:r>
              <w:t>0,060</w:t>
            </w:r>
          </w:p>
          <w:p w:rsidR="009F5DA4" w:rsidRDefault="00785F15" w:rsidP="00A26098">
            <w:pPr>
              <w:jc w:val="both"/>
            </w:pPr>
            <w:r>
              <w:t>0,030</w:t>
            </w:r>
          </w:p>
          <w:p w:rsidR="00785F15" w:rsidRDefault="00785F15" w:rsidP="009F5DA4"/>
          <w:p w:rsidR="009F5DA4" w:rsidRDefault="009F5DA4" w:rsidP="009F5DA4">
            <w:r>
              <w:t>0,030</w:t>
            </w:r>
          </w:p>
          <w:p w:rsidR="009F5DA4" w:rsidRDefault="009F5DA4" w:rsidP="009F5DA4">
            <w:r>
              <w:t>0,500</w:t>
            </w:r>
          </w:p>
          <w:p w:rsidR="009F5DA4" w:rsidRDefault="009F5DA4" w:rsidP="009F5DA4"/>
          <w:p w:rsidR="009F5DA4" w:rsidRPr="009F5DA4" w:rsidRDefault="009F5DA4" w:rsidP="009F5DA4">
            <w:r>
              <w:t>0,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4" w:rsidRDefault="009F5DA4" w:rsidP="009F5DA4">
            <w:pPr>
              <w:jc w:val="both"/>
            </w:pPr>
          </w:p>
          <w:p w:rsidR="009F5DA4" w:rsidRDefault="009F5DA4" w:rsidP="009F5DA4">
            <w:pPr>
              <w:jc w:val="both"/>
            </w:pPr>
          </w:p>
          <w:p w:rsidR="009F5DA4" w:rsidRDefault="009F5DA4" w:rsidP="009F5DA4">
            <w:pPr>
              <w:jc w:val="both"/>
            </w:pPr>
            <w:r>
              <w:t>0,060</w:t>
            </w:r>
          </w:p>
          <w:p w:rsidR="009F5DA4" w:rsidRDefault="009F5DA4" w:rsidP="009F5DA4">
            <w:pPr>
              <w:jc w:val="both"/>
            </w:pPr>
            <w:r>
              <w:t>0,030</w:t>
            </w:r>
          </w:p>
          <w:p w:rsidR="009F5DA4" w:rsidRDefault="009F5DA4" w:rsidP="009F5DA4"/>
          <w:p w:rsidR="009F5DA4" w:rsidRDefault="009F5DA4" w:rsidP="009F5DA4">
            <w:r>
              <w:t>0,030</w:t>
            </w:r>
          </w:p>
          <w:p w:rsidR="009F5DA4" w:rsidRDefault="009F5DA4" w:rsidP="009F5DA4">
            <w:r>
              <w:t>0,500</w:t>
            </w:r>
          </w:p>
          <w:p w:rsidR="009F5DA4" w:rsidRDefault="009F5DA4" w:rsidP="009F5DA4"/>
          <w:p w:rsidR="00855E02" w:rsidRDefault="009F5DA4" w:rsidP="009F5DA4">
            <w:pPr>
              <w:jc w:val="both"/>
            </w:pPr>
            <w:r>
              <w:t>0,500</w:t>
            </w:r>
          </w:p>
        </w:tc>
      </w:tr>
      <w:tr w:rsidR="00855E02" w:rsidTr="00A26098">
        <w:trPr>
          <w:trHeight w:val="8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общее количество потребителей, воспользовавшихся услугами (работами) учреждения (в том числе платными для потребителей)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9F5DA4" w:rsidP="006151F7">
            <w:pPr>
              <w:jc w:val="both"/>
            </w:pPr>
            <w:r>
              <w:t>3</w:t>
            </w:r>
            <w:r w:rsidR="006151F7">
              <w:t>1</w:t>
            </w:r>
            <w:r w:rsidR="007631FD"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9F5DA4" w:rsidP="00A26098">
            <w:pPr>
              <w:jc w:val="both"/>
            </w:pPr>
            <w:r>
              <w:t>3500</w:t>
            </w:r>
          </w:p>
        </w:tc>
      </w:tr>
      <w:tr w:rsidR="00855E02" w:rsidTr="00A26098">
        <w:trPr>
          <w:trHeight w:val="2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t>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 xml:space="preserve">количество жалоб потребителей и принятые по результатам их </w:t>
            </w:r>
            <w:r w:rsidRPr="008B24B9">
              <w:lastRenderedPageBreak/>
              <w:t>рассмотрения меры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lastRenderedPageBreak/>
              <w:t>Ш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9F5DA4" w:rsidP="00A26098">
            <w:pPr>
              <w:jc w:val="both"/>
            </w:pPr>
            <w: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9F5DA4" w:rsidP="00A26098">
            <w:pPr>
              <w:jc w:val="both"/>
            </w:pPr>
            <w:r>
              <w:t>0</w:t>
            </w:r>
          </w:p>
        </w:tc>
      </w:tr>
      <w:tr w:rsidR="00855E02" w:rsidTr="00A26098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ind w:left="-84" w:right="-73" w:hanging="28"/>
              <w:jc w:val="center"/>
            </w:pPr>
            <w: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кассовых и плановых поступлений (с учетом возвратов) в разрезе поступлений, предусмотренных Планом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83542" w:rsidP="00A26098">
            <w:pPr>
              <w:jc w:val="both"/>
            </w:pPr>
            <w:r>
              <w:t>1922,1</w:t>
            </w:r>
          </w:p>
        </w:tc>
      </w:tr>
      <w:tr w:rsidR="00855E02" w:rsidTr="00A26098">
        <w:trPr>
          <w:trHeight w:val="7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Default="00855E02" w:rsidP="00A26098">
            <w:pPr>
              <w:jc w:val="center"/>
            </w:pPr>
            <w:r>
              <w:t>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02" w:rsidRPr="008B24B9" w:rsidRDefault="00855E02" w:rsidP="00A26098">
            <w:r w:rsidRPr="008B24B9">
              <w:t>суммы кассовых и плановых выплат (с учетом восстановленных кассовых выплат) в разрезе выплат, предусмотренных Планом</w:t>
            </w:r>
            <w: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E02" w:rsidRPr="008B24B9" w:rsidRDefault="00855E02" w:rsidP="00A26098">
            <w:pPr>
              <w:ind w:left="-110" w:right="-101"/>
              <w:jc w:val="center"/>
            </w:pPr>
            <w:r w:rsidRPr="008B24B9">
              <w:t>Тыс</w:t>
            </w:r>
            <w:proofErr w:type="gramStart"/>
            <w:r w:rsidRPr="008B24B9">
              <w:t>.р</w:t>
            </w:r>
            <w:proofErr w:type="gramEnd"/>
            <w:r w:rsidRPr="008B24B9">
              <w:t>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855E02" w:rsidP="00A26098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02" w:rsidRDefault="00D83542" w:rsidP="00A26098">
            <w:pPr>
              <w:jc w:val="both"/>
            </w:pPr>
            <w:r>
              <w:t>1922,1</w:t>
            </w:r>
          </w:p>
        </w:tc>
      </w:tr>
    </w:tbl>
    <w:p w:rsidR="00855E02" w:rsidRDefault="00855E02" w:rsidP="00855E02">
      <w:pPr>
        <w:rPr>
          <w:sz w:val="28"/>
          <w:szCs w:val="28"/>
        </w:rPr>
      </w:pPr>
    </w:p>
    <w:p w:rsidR="00855E02" w:rsidRDefault="00855E02" w:rsidP="00855E02">
      <w:pPr>
        <w:jc w:val="center"/>
        <w:rPr>
          <w:sz w:val="28"/>
          <w:szCs w:val="28"/>
        </w:rPr>
      </w:pPr>
    </w:p>
    <w:tbl>
      <w:tblPr>
        <w:tblW w:w="7102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8"/>
      </w:tblGrid>
      <w:tr w:rsidR="00855E02" w:rsidRPr="003412BF" w:rsidTr="00A26098">
        <w:tc>
          <w:tcPr>
            <w:tcW w:w="3520" w:type="pct"/>
            <w:tcMar>
              <w:top w:w="0" w:type="dxa"/>
              <w:left w:w="0" w:type="dxa"/>
              <w:bottom w:w="720" w:type="dxa"/>
              <w:right w:w="0" w:type="dxa"/>
            </w:tcMar>
            <w:hideMark/>
          </w:tcPr>
          <w:p w:rsidR="00855E02" w:rsidRPr="003412BF" w:rsidRDefault="00855E02" w:rsidP="00A26098">
            <w:pPr>
              <w:spacing w:before="100" w:beforeAutospacing="1" w:after="100" w:afterAutospacing="1"/>
              <w:jc w:val="both"/>
              <w:rPr>
                <w:color w:val="414141"/>
                <w:sz w:val="28"/>
                <w:szCs w:val="28"/>
              </w:rPr>
            </w:pPr>
          </w:p>
          <w:p w:rsidR="00855E02" w:rsidRDefault="00855E02" w:rsidP="00855E02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olor w:val="414141"/>
                <w:sz w:val="28"/>
                <w:szCs w:val="28"/>
              </w:rPr>
              <w:t xml:space="preserve">3. </w:t>
            </w:r>
            <w:r w:rsidRPr="003412BF">
              <w:rPr>
                <w:b/>
                <w:bCs/>
                <w:color w:val="414141"/>
                <w:sz w:val="28"/>
                <w:szCs w:val="28"/>
              </w:rPr>
              <w:t xml:space="preserve"> «Об использовании имущества, закрепленного за учреждением»</w:t>
            </w:r>
          </w:p>
          <w:tbl>
            <w:tblPr>
              <w:tblW w:w="10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172"/>
              <w:gridCol w:w="939"/>
              <w:gridCol w:w="1260"/>
              <w:gridCol w:w="16"/>
              <w:gridCol w:w="1276"/>
              <w:gridCol w:w="1269"/>
              <w:gridCol w:w="21"/>
              <w:gridCol w:w="1261"/>
            </w:tblGrid>
            <w:tr w:rsidR="00855E02" w:rsidRPr="00E643FD" w:rsidTr="00A26098">
              <w:trPr>
                <w:trHeight w:val="780"/>
              </w:trPr>
              <w:tc>
                <w:tcPr>
                  <w:tcW w:w="846" w:type="dxa"/>
                  <w:vMerge w:val="restart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№ </w:t>
                  </w:r>
                  <w:proofErr w:type="gramStart"/>
                  <w:r w:rsidRPr="003412BF">
                    <w:rPr>
                      <w:color w:val="000000"/>
                    </w:rPr>
                    <w:t>п</w:t>
                  </w:r>
                  <w:proofErr w:type="gramEnd"/>
                  <w:r w:rsidRPr="003412BF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3172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939" w:type="dxa"/>
                  <w:vMerge w:val="restart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Ед. изм.</w:t>
                  </w:r>
                </w:p>
              </w:tc>
              <w:tc>
                <w:tcPr>
                  <w:tcW w:w="2552" w:type="dxa"/>
                  <w:gridSpan w:val="3"/>
                  <w:tcBorders>
                    <w:bottom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начало отчетного периода</w:t>
                  </w:r>
                </w:p>
              </w:tc>
              <w:tc>
                <w:tcPr>
                  <w:tcW w:w="2551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 w:rsidRPr="003412BF">
                    <w:rPr>
                      <w:color w:val="000000"/>
                    </w:rPr>
                    <w:t>На конец отчетного периода</w:t>
                  </w:r>
                </w:p>
              </w:tc>
            </w:tr>
            <w:tr w:rsidR="00855E02" w:rsidRPr="00E643FD" w:rsidTr="00A26098">
              <w:trPr>
                <w:trHeight w:val="390"/>
              </w:trPr>
              <w:tc>
                <w:tcPr>
                  <w:tcW w:w="846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3172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39" w:type="dxa"/>
                  <w:vMerge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24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proofErr w:type="gramStart"/>
                  <w:r w:rsidRPr="00E643FD">
                    <w:rPr>
                      <w:color w:val="000000"/>
                    </w:rPr>
                    <w:t>.</w:t>
                  </w:r>
                  <w:proofErr w:type="gramEnd"/>
                  <w:r w:rsidRPr="003412BF">
                    <w:rPr>
                      <w:color w:val="000000"/>
                    </w:rPr>
                    <w:t xml:space="preserve"> </w:t>
                  </w:r>
                  <w:proofErr w:type="gramStart"/>
                  <w:r w:rsidRPr="003412BF">
                    <w:rPr>
                      <w:color w:val="000000"/>
                    </w:rPr>
                    <w:t>с</w:t>
                  </w:r>
                  <w:proofErr w:type="gramEnd"/>
                  <w:r w:rsidRPr="003412BF">
                    <w:rPr>
                      <w:color w:val="000000"/>
                    </w:rPr>
                    <w:t>тоимость</w:t>
                  </w:r>
                </w:p>
              </w:tc>
              <w:tc>
                <w:tcPr>
                  <w:tcW w:w="129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Остаточн</w:t>
                  </w:r>
                  <w:proofErr w:type="spellEnd"/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Балансов</w:t>
                  </w:r>
                  <w:proofErr w:type="gramStart"/>
                  <w:r w:rsidRPr="00E643FD">
                    <w:rPr>
                      <w:color w:val="000000"/>
                    </w:rPr>
                    <w:t>.</w:t>
                  </w:r>
                  <w:proofErr w:type="gramEnd"/>
                  <w:r w:rsidRPr="003412BF">
                    <w:rPr>
                      <w:color w:val="000000"/>
                    </w:rPr>
                    <w:t xml:space="preserve"> </w:t>
                  </w:r>
                  <w:proofErr w:type="gramStart"/>
                  <w:r w:rsidRPr="003412BF">
                    <w:rPr>
                      <w:color w:val="000000"/>
                    </w:rPr>
                    <w:t>с</w:t>
                  </w:r>
                  <w:proofErr w:type="gramEnd"/>
                  <w:r w:rsidRPr="003412BF">
                    <w:rPr>
                      <w:color w:val="000000"/>
                    </w:rPr>
                    <w:t>тоимость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ind w:right="-108"/>
                    <w:rPr>
                      <w:color w:val="000000"/>
                    </w:rPr>
                  </w:pPr>
                  <w:proofErr w:type="spellStart"/>
                  <w:r w:rsidRPr="003412BF">
                    <w:rPr>
                      <w:color w:val="000000"/>
                    </w:rPr>
                    <w:t>Остаточн</w:t>
                  </w:r>
                  <w:proofErr w:type="spellEnd"/>
                  <w:r w:rsidRPr="00E643FD">
                    <w:rPr>
                      <w:color w:val="000000"/>
                    </w:rPr>
                    <w:t>.</w:t>
                  </w:r>
                  <w:r w:rsidRPr="003412BF">
                    <w:rPr>
                      <w:color w:val="000000"/>
                    </w:rPr>
                    <w:t xml:space="preserve"> стоимость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  <w:tcBorders>
                    <w:right w:val="single" w:sz="4" w:space="0" w:color="auto"/>
                  </w:tcBorders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947,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94,6</w:t>
                  </w:r>
                </w:p>
              </w:tc>
              <w:tc>
                <w:tcPr>
                  <w:tcW w:w="1269" w:type="dxa"/>
                  <w:tcBorders>
                    <w:right w:val="single" w:sz="4" w:space="0" w:color="auto"/>
                  </w:tcBorders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047,00</w:t>
                  </w:r>
                </w:p>
              </w:tc>
              <w:tc>
                <w:tcPr>
                  <w:tcW w:w="1282" w:type="dxa"/>
                  <w:gridSpan w:val="2"/>
                  <w:tcBorders>
                    <w:left w:val="single" w:sz="4" w:space="0" w:color="auto"/>
                  </w:tcBorders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79,4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91,6</w:t>
                  </w:r>
                </w:p>
              </w:tc>
              <w:tc>
                <w:tcPr>
                  <w:tcW w:w="1276" w:type="dxa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94,6</w:t>
                  </w:r>
                </w:p>
              </w:tc>
              <w:tc>
                <w:tcPr>
                  <w:tcW w:w="1269" w:type="dxa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491,6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79,4</w:t>
                  </w:r>
                </w:p>
                <w:p w:rsidR="00D8354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15,8</w:t>
                  </w:r>
                </w:p>
              </w:tc>
              <w:tc>
                <w:tcPr>
                  <w:tcW w:w="1276" w:type="dxa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69" w:type="dxa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15,8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 и переданного в аренду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2.1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2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закрепленного за муниципальным учреждением на праве оперативного управления имущества и переданного в безвозмездное пользование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казенными 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3.3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имущества, приобретенного муниципальным учреждением за счет средств, выделенных ему собственником на приобретение такого имущества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недвижимого имущества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4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собо ценного движимого имущества </w:t>
                  </w:r>
                  <w:r w:rsidRPr="00E643FD">
                    <w:rPr>
                      <w:rFonts w:ascii="Calibri" w:hAnsi="Calibri"/>
                      <w:color w:val="000000"/>
                    </w:rPr>
                    <w:t>(</w:t>
                  </w:r>
                  <w:r w:rsidRPr="00E643FD">
                    <w:rPr>
                      <w:i/>
                      <w:color w:val="000000"/>
                    </w:rPr>
                    <w:t>заполняется</w:t>
                  </w:r>
                  <w:r w:rsidRPr="00E643FD">
                    <w:rPr>
                      <w:color w:val="000000"/>
                    </w:rPr>
                    <w:t xml:space="preserve"> </w:t>
                  </w:r>
                  <w:r w:rsidRPr="00E643FD">
                    <w:rPr>
                      <w:i/>
                      <w:iCs/>
                      <w:color w:val="000000"/>
                    </w:rPr>
                    <w:t xml:space="preserve">бюджетными и автономными </w:t>
                  </w:r>
                  <w:r w:rsidRPr="003412BF">
                    <w:rPr>
                      <w:i/>
                      <w:iCs/>
                      <w:color w:val="000000"/>
                    </w:rPr>
                    <w:t xml:space="preserve"> учреждениями</w:t>
                  </w:r>
                  <w:r w:rsidRPr="00E643FD">
                    <w:rPr>
                      <w:i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4.3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только казен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тыс</w:t>
                  </w:r>
                  <w:proofErr w:type="gramStart"/>
                  <w:r w:rsidRPr="00E643FD">
                    <w:rPr>
                      <w:rFonts w:ascii="Calibri" w:hAnsi="Calibri"/>
                      <w:color w:val="000000"/>
                    </w:rPr>
                    <w:t>.р</w:t>
                  </w:r>
                  <w:proofErr w:type="gramEnd"/>
                  <w:r w:rsidRPr="00E643FD">
                    <w:rPr>
                      <w:rFonts w:ascii="Calibri" w:hAnsi="Calibri"/>
                      <w:color w:val="000000"/>
                    </w:rPr>
                    <w:t>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Вложения в уставные капиталы других организаций (сумма денежных средств и имущества) </w:t>
                  </w:r>
                  <w:r w:rsidRPr="003412BF">
                    <w:rPr>
                      <w:i/>
                      <w:iCs/>
                      <w:color w:val="000000"/>
                    </w:rPr>
                    <w:t xml:space="preserve">(казенными </w:t>
                  </w:r>
                  <w:r w:rsidRPr="003412BF">
                    <w:rPr>
                      <w:i/>
                      <w:iCs/>
                      <w:color w:val="000000"/>
                    </w:rPr>
                    <w:lastRenderedPageBreak/>
                    <w:t>учреждениями не заполняется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6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ъем средств, полученных в отчетном году от распоряжения в установленном порядке имуществом, закрепленным за муниципальным учреждением на праве оперативного управления 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276" w:type="dxa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269" w:type="dxa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00,00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00,0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стоимость недвижимого имущества, приобретенного учреждением в отчетном году за счет доходов, полученных от платных услуг и иной приносящей доход деятельности (</w:t>
                  </w:r>
                  <w:r w:rsidRPr="003412BF">
                    <w:rPr>
                      <w:i/>
                      <w:iCs/>
                      <w:color w:val="000000"/>
                    </w:rPr>
                    <w:t>заполняется бюджет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</w:t>
                  </w:r>
                  <w:r w:rsidRPr="00E643FD">
                    <w:rPr>
                      <w:b/>
                      <w:bCs/>
                      <w:color w:val="000000"/>
                    </w:rPr>
                    <w:t>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40,1</w:t>
                  </w:r>
                </w:p>
              </w:tc>
              <w:tc>
                <w:tcPr>
                  <w:tcW w:w="1276" w:type="dxa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,</w:t>
                  </w:r>
                </w:p>
              </w:tc>
              <w:tc>
                <w:tcPr>
                  <w:tcW w:w="1269" w:type="dxa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39,6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D8354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0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аренду </w:t>
                  </w:r>
                  <w:r w:rsidRPr="003412BF">
                    <w:rPr>
                      <w:i/>
                      <w:iCs/>
                      <w:color w:val="000000"/>
                    </w:rPr>
                    <w:t>(заполняется бюджетными и автономными 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тыс.</w:t>
                  </w:r>
                </w:p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0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 xml:space="preserve">Общая стоимость закрепленного за муниципальным учреждением на праве оперативного управления движимого имущества и переданного в безвозмездное пользование </w:t>
                  </w:r>
                  <w:r w:rsidRPr="003412BF">
                    <w:rPr>
                      <w:i/>
                      <w:iCs/>
                      <w:color w:val="000000"/>
                    </w:rPr>
                    <w:t xml:space="preserve">(заполняется бюджетными и автономными </w:t>
                  </w:r>
                  <w:r w:rsidRPr="003412BF">
                    <w:rPr>
                      <w:i/>
                      <w:iCs/>
                      <w:color w:val="000000"/>
                    </w:rPr>
                    <w:lastRenderedPageBreak/>
                    <w:t>учреждениями)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тыс. руб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lastRenderedPageBreak/>
                    <w:t>1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оличество объектов недвижимого имущества, закрепленного за муниципальным учреждением на праве оперативного управления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9" w:type="dxa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зда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9" w:type="dxa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сооруже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1.3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омещений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 xml:space="preserve">12. 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оличество объектов движимого имущества, закрепленного за муниципальным учреждением на праве оперативного управления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76" w:type="dxa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69" w:type="dxa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32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>12.1.</w:t>
                  </w:r>
                </w:p>
              </w:tc>
              <w:tc>
                <w:tcPr>
                  <w:tcW w:w="3172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E643FD">
                    <w:rPr>
                      <w:color w:val="000000"/>
                    </w:rPr>
                    <w:t>в  т.ч. особо ценного движимого имущества (</w:t>
                  </w:r>
                  <w:r w:rsidRPr="00E643FD">
                    <w:rPr>
                      <w:i/>
                      <w:color w:val="000000"/>
                    </w:rPr>
                    <w:t>только для бюджетных и автономных учреждений</w:t>
                  </w:r>
                  <w:r w:rsidRPr="00E643FD">
                    <w:rPr>
                      <w:color w:val="000000"/>
                    </w:rPr>
                    <w:t>)</w:t>
                  </w:r>
                </w:p>
              </w:tc>
              <w:tc>
                <w:tcPr>
                  <w:tcW w:w="93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color w:val="000000"/>
                    </w:rPr>
                  </w:pPr>
                  <w:r w:rsidRPr="00E643FD">
                    <w:rPr>
                      <w:rFonts w:ascii="Calibri" w:hAnsi="Calibri"/>
                      <w:color w:val="000000"/>
                    </w:rPr>
                    <w:t>ед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69" w:type="dxa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19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Общая площадь объектов недвижимого имущества, закрепленного за муниципальным учреждением на праве оперативного управления, в т.ч.: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96,7</w:t>
                  </w:r>
                </w:p>
              </w:tc>
              <w:tc>
                <w:tcPr>
                  <w:tcW w:w="1276" w:type="dxa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96,7</w:t>
                  </w:r>
                </w:p>
              </w:tc>
              <w:tc>
                <w:tcPr>
                  <w:tcW w:w="1269" w:type="dxa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96,7</w:t>
                  </w: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7F69B6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  <w:t>296,7</w:t>
                  </w: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1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аренду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  <w:tr w:rsidR="00855E02" w:rsidRPr="00E643FD" w:rsidTr="00A26098">
              <w:tc>
                <w:tcPr>
                  <w:tcW w:w="846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1</w:t>
                  </w:r>
                  <w:r w:rsidRPr="00E643FD">
                    <w:rPr>
                      <w:color w:val="000000"/>
                    </w:rPr>
                    <w:t>3</w:t>
                  </w:r>
                  <w:r w:rsidRPr="003412BF">
                    <w:rPr>
                      <w:color w:val="000000"/>
                    </w:rPr>
                    <w:t>.2.</w:t>
                  </w:r>
                </w:p>
              </w:tc>
              <w:tc>
                <w:tcPr>
                  <w:tcW w:w="3172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000000"/>
                    </w:rPr>
                  </w:pPr>
                  <w:r w:rsidRPr="003412BF">
                    <w:rPr>
                      <w:color w:val="000000"/>
                    </w:rPr>
                    <w:t>площадь недвижимого имущества, закрепленного за муниципальным учреждением на праве оперативного управления и переданного в безвозмездное пользование</w:t>
                  </w:r>
                </w:p>
              </w:tc>
              <w:tc>
                <w:tcPr>
                  <w:tcW w:w="939" w:type="dxa"/>
                </w:tcPr>
                <w:p w:rsidR="00855E02" w:rsidRPr="003412BF" w:rsidRDefault="00855E02" w:rsidP="00A26098">
                  <w:pPr>
                    <w:spacing w:before="100" w:beforeAutospacing="1" w:after="100" w:afterAutospacing="1"/>
                    <w:rPr>
                      <w:color w:val="FFFFFF"/>
                    </w:rPr>
                  </w:pPr>
                  <w:r w:rsidRPr="003412BF">
                    <w:rPr>
                      <w:color w:val="000000"/>
                    </w:rPr>
                    <w:t>кв.м.</w:t>
                  </w:r>
                </w:p>
              </w:tc>
              <w:tc>
                <w:tcPr>
                  <w:tcW w:w="1276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  <w:tc>
                <w:tcPr>
                  <w:tcW w:w="1282" w:type="dxa"/>
                  <w:gridSpan w:val="2"/>
                </w:tcPr>
                <w:p w:rsidR="00855E02" w:rsidRPr="00E643FD" w:rsidRDefault="00855E02" w:rsidP="00A26098">
                  <w:pPr>
                    <w:spacing w:before="100" w:beforeAutospacing="1" w:after="100" w:afterAutospacing="1"/>
                    <w:rPr>
                      <w:rFonts w:ascii="Calibri" w:hAnsi="Calibri"/>
                      <w:b/>
                      <w:bCs/>
                      <w:color w:val="414141"/>
                      <w:sz w:val="28"/>
                      <w:szCs w:val="28"/>
                    </w:rPr>
                  </w:pPr>
                </w:p>
              </w:tc>
            </w:tr>
          </w:tbl>
          <w:p w:rsidR="00855E02" w:rsidRDefault="00855E02" w:rsidP="00A26098">
            <w:pPr>
              <w:spacing w:before="100" w:beforeAutospacing="1" w:after="100" w:afterAutospacing="1"/>
              <w:rPr>
                <w:b/>
                <w:bCs/>
                <w:color w:val="414141"/>
                <w:sz w:val="28"/>
                <w:szCs w:val="28"/>
              </w:rPr>
            </w:pPr>
          </w:p>
          <w:p w:rsidR="00855E02" w:rsidRPr="007F69B6" w:rsidRDefault="00855E02" w:rsidP="00A26098">
            <w:pPr>
              <w:autoSpaceDE w:val="0"/>
              <w:autoSpaceDN w:val="0"/>
              <w:adjustRightInd w:val="0"/>
              <w:ind w:right="-71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Руководитель учреждения                  ____________  </w:t>
            </w:r>
            <w:proofErr w:type="spellStart"/>
            <w:r w:rsidR="007F69B6" w:rsidRPr="007F69B6">
              <w:rPr>
                <w:sz w:val="28"/>
                <w:szCs w:val="28"/>
                <w:u w:val="single"/>
              </w:rPr>
              <w:t>Вайсенбург</w:t>
            </w:r>
            <w:proofErr w:type="spellEnd"/>
            <w:r w:rsidR="007F69B6" w:rsidRPr="007F69B6">
              <w:rPr>
                <w:sz w:val="28"/>
                <w:szCs w:val="28"/>
                <w:u w:val="single"/>
              </w:rPr>
              <w:t xml:space="preserve"> Е.И.</w:t>
            </w:r>
          </w:p>
          <w:p w:rsidR="00855E02" w:rsidRDefault="00EC0C8B" w:rsidP="00EC0C8B">
            <w:pPr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855E0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(</w:t>
            </w:r>
            <w:r w:rsidR="00855E02">
              <w:t>Подпись</w:t>
            </w:r>
            <w:r>
              <w:t>)</w:t>
            </w:r>
            <w:r w:rsidR="00855E02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</w:t>
            </w:r>
            <w:r w:rsidR="00855E02">
              <w:t>ФИО</w:t>
            </w:r>
            <w:r>
              <w:t>)</w:t>
            </w:r>
          </w:p>
          <w:p w:rsidR="00855E02" w:rsidRDefault="007F69B6" w:rsidP="00A260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8</w:t>
            </w:r>
            <w:r w:rsidR="00855E0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февраля </w:t>
            </w:r>
            <w:r w:rsidR="00855E02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4</w:t>
            </w:r>
            <w:r w:rsidR="00855E02">
              <w:rPr>
                <w:sz w:val="28"/>
                <w:szCs w:val="28"/>
              </w:rPr>
              <w:t xml:space="preserve"> г.</w:t>
            </w: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  <w:p w:rsidR="00855E02" w:rsidRPr="003412BF" w:rsidRDefault="00855E02" w:rsidP="00A26098">
            <w:pPr>
              <w:spacing w:before="100" w:beforeAutospacing="1" w:after="100" w:afterAutospacing="1"/>
              <w:rPr>
                <w:color w:val="414141"/>
                <w:sz w:val="28"/>
                <w:szCs w:val="28"/>
              </w:rPr>
            </w:pPr>
          </w:p>
        </w:tc>
      </w:tr>
    </w:tbl>
    <w:p w:rsidR="00855E02" w:rsidRPr="00F10CB9" w:rsidRDefault="00855E02" w:rsidP="00637086">
      <w:pPr>
        <w:rPr>
          <w:sz w:val="28"/>
          <w:szCs w:val="28"/>
        </w:rPr>
      </w:pPr>
    </w:p>
    <w:p w:rsidR="00BC342A" w:rsidRPr="00F10CB9" w:rsidRDefault="00BC342A">
      <w:pPr>
        <w:rPr>
          <w:sz w:val="28"/>
          <w:szCs w:val="28"/>
        </w:rPr>
      </w:pPr>
    </w:p>
    <w:sectPr w:rsidR="00BC342A" w:rsidRPr="00F10CB9" w:rsidSect="00E770C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7C1" w:rsidRDefault="003577C1" w:rsidP="00855E02">
      <w:r>
        <w:separator/>
      </w:r>
    </w:p>
  </w:endnote>
  <w:endnote w:type="continuationSeparator" w:id="0">
    <w:p w:rsidR="003577C1" w:rsidRDefault="003577C1" w:rsidP="0085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7C1" w:rsidRDefault="003577C1" w:rsidP="00855E02">
      <w:r>
        <w:separator/>
      </w:r>
    </w:p>
  </w:footnote>
  <w:footnote w:type="continuationSeparator" w:id="0">
    <w:p w:rsidR="003577C1" w:rsidRDefault="003577C1" w:rsidP="00855E02">
      <w:r>
        <w:continuationSeparator/>
      </w:r>
    </w:p>
  </w:footnote>
  <w:footnote w:id="1">
    <w:p w:rsidR="00D83542" w:rsidRDefault="00D83542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перечень разрешительных документов должны быть включены свидетельство о государственной регистрации учреждения, решение учредителя о создании учреждения и другие разрешительные документы.</w:t>
      </w:r>
    </w:p>
  </w:footnote>
  <w:footnote w:id="2">
    <w:p w:rsidR="00D83542" w:rsidRDefault="00D83542" w:rsidP="00855E02">
      <w:pPr>
        <w:pStyle w:val="a6"/>
        <w:ind w:right="-852"/>
        <w:jc w:val="both"/>
      </w:pPr>
      <w:r>
        <w:rPr>
          <w:rStyle w:val="a8"/>
        </w:rPr>
        <w:footnoteRef/>
      </w:r>
      <w:r>
        <w:t xml:space="preserve"> В случае изменения штатной численности учреждения указываются причины, приведшие к ее изменению на конец </w:t>
      </w:r>
    </w:p>
    <w:p w:rsidR="00D83542" w:rsidRDefault="00D83542" w:rsidP="00855E02">
      <w:pPr>
        <w:pStyle w:val="a6"/>
        <w:ind w:right="-852"/>
        <w:jc w:val="both"/>
      </w:pPr>
      <w:r>
        <w:t>отчетного пери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33"/>
    <w:rsid w:val="00004415"/>
    <w:rsid w:val="00043DE5"/>
    <w:rsid w:val="00054E91"/>
    <w:rsid w:val="0007676B"/>
    <w:rsid w:val="000B4D17"/>
    <w:rsid w:val="000C05F8"/>
    <w:rsid w:val="000D4F00"/>
    <w:rsid w:val="001D2399"/>
    <w:rsid w:val="001D52DC"/>
    <w:rsid w:val="001F2255"/>
    <w:rsid w:val="001F6489"/>
    <w:rsid w:val="00242904"/>
    <w:rsid w:val="00264321"/>
    <w:rsid w:val="00296F4A"/>
    <w:rsid w:val="002E307C"/>
    <w:rsid w:val="002F0092"/>
    <w:rsid w:val="003577C1"/>
    <w:rsid w:val="00357AB3"/>
    <w:rsid w:val="003657A6"/>
    <w:rsid w:val="00393E16"/>
    <w:rsid w:val="004303AB"/>
    <w:rsid w:val="00443FD9"/>
    <w:rsid w:val="004758A0"/>
    <w:rsid w:val="005F189B"/>
    <w:rsid w:val="006151F7"/>
    <w:rsid w:val="00637086"/>
    <w:rsid w:val="00646B8B"/>
    <w:rsid w:val="00646DE4"/>
    <w:rsid w:val="006930ED"/>
    <w:rsid w:val="00693CE0"/>
    <w:rsid w:val="006B3932"/>
    <w:rsid w:val="006B58B0"/>
    <w:rsid w:val="006D264F"/>
    <w:rsid w:val="006E7451"/>
    <w:rsid w:val="00720920"/>
    <w:rsid w:val="00734BF5"/>
    <w:rsid w:val="00742ADC"/>
    <w:rsid w:val="0075319C"/>
    <w:rsid w:val="00762033"/>
    <w:rsid w:val="007631FD"/>
    <w:rsid w:val="00770DA1"/>
    <w:rsid w:val="00785F15"/>
    <w:rsid w:val="007925D5"/>
    <w:rsid w:val="007A1886"/>
    <w:rsid w:val="007B5895"/>
    <w:rsid w:val="007D4974"/>
    <w:rsid w:val="007F69B6"/>
    <w:rsid w:val="00800782"/>
    <w:rsid w:val="00855E02"/>
    <w:rsid w:val="00891A3D"/>
    <w:rsid w:val="008A0998"/>
    <w:rsid w:val="008D2E1D"/>
    <w:rsid w:val="00913DC3"/>
    <w:rsid w:val="009B7683"/>
    <w:rsid w:val="009D2DC7"/>
    <w:rsid w:val="009F5DA4"/>
    <w:rsid w:val="00A26098"/>
    <w:rsid w:val="00AB265A"/>
    <w:rsid w:val="00AB6013"/>
    <w:rsid w:val="00AC542C"/>
    <w:rsid w:val="00B83140"/>
    <w:rsid w:val="00BA7F45"/>
    <w:rsid w:val="00BC342A"/>
    <w:rsid w:val="00BE26CF"/>
    <w:rsid w:val="00C10FB0"/>
    <w:rsid w:val="00C154EF"/>
    <w:rsid w:val="00C521AA"/>
    <w:rsid w:val="00C71F2B"/>
    <w:rsid w:val="00CB3A96"/>
    <w:rsid w:val="00D4138F"/>
    <w:rsid w:val="00D83542"/>
    <w:rsid w:val="00DC18D2"/>
    <w:rsid w:val="00E25576"/>
    <w:rsid w:val="00E711EA"/>
    <w:rsid w:val="00E770C2"/>
    <w:rsid w:val="00E827C8"/>
    <w:rsid w:val="00EB6209"/>
    <w:rsid w:val="00EC0C8B"/>
    <w:rsid w:val="00ED3773"/>
    <w:rsid w:val="00F10CB9"/>
    <w:rsid w:val="00F164D9"/>
    <w:rsid w:val="00F2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paragraph" w:customStyle="1" w:styleId="ConsPlusNonformat">
    <w:name w:val="ConsPlusNonformat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55E0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5E02"/>
    <w:pPr>
      <w:ind w:firstLine="851"/>
      <w:jc w:val="both"/>
    </w:pPr>
    <w:rPr>
      <w:rFonts w:eastAsia="Times New Roman"/>
      <w:sz w:val="28"/>
      <w:szCs w:val="20"/>
    </w:rPr>
  </w:style>
  <w:style w:type="character" w:styleId="a8">
    <w:name w:val="footnote reference"/>
    <w:basedOn w:val="a0"/>
    <w:uiPriority w:val="99"/>
    <w:semiHidden/>
    <w:unhideWhenUsed/>
    <w:rsid w:val="00855E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46B8B"/>
    <w:pPr>
      <w:ind w:left="720"/>
      <w:contextualSpacing/>
    </w:pPr>
  </w:style>
  <w:style w:type="paragraph" w:customStyle="1" w:styleId="ConsPlusNonformat">
    <w:name w:val="ConsPlusNonformat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0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55E02"/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55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5E02"/>
    <w:pPr>
      <w:ind w:firstLine="851"/>
      <w:jc w:val="both"/>
    </w:pPr>
    <w:rPr>
      <w:rFonts w:eastAsia="Times New Roman"/>
      <w:sz w:val="28"/>
      <w:szCs w:val="20"/>
    </w:rPr>
  </w:style>
  <w:style w:type="character" w:styleId="a8">
    <w:name w:val="footnote reference"/>
    <w:basedOn w:val="a0"/>
    <w:uiPriority w:val="99"/>
    <w:semiHidden/>
    <w:unhideWhenUsed/>
    <w:rsid w:val="00855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D416-B040-4ED1-BEA1-A0824A74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49</CharactersWithSpaces>
  <SharedDoc>false</SharedDoc>
  <HLinks>
    <vt:vector size="6" baseType="variant"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C6BCE0983576DFDB43821F9821A4C62C530D3DA14D8912C2EF99A587CD42FB8C39FBD7Ec2m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лия Игоревна Ляшко</cp:lastModifiedBy>
  <cp:revision>2</cp:revision>
  <cp:lastPrinted>2014-03-28T07:56:00Z</cp:lastPrinted>
  <dcterms:created xsi:type="dcterms:W3CDTF">2014-03-28T08:28:00Z</dcterms:created>
  <dcterms:modified xsi:type="dcterms:W3CDTF">2014-03-28T08:28:00Z</dcterms:modified>
</cp:coreProperties>
</file>